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A5" w:rsidRPr="00C706C0" w:rsidRDefault="00730FC8" w:rsidP="00730FC8">
      <w:pPr>
        <w:spacing w:after="0"/>
        <w:rPr>
          <w:b/>
          <w:i/>
        </w:rPr>
      </w:pPr>
      <w:r w:rsidRPr="00C706C0">
        <w:rPr>
          <w:b/>
          <w:i/>
        </w:rPr>
        <w:t>Szerző:</w:t>
      </w:r>
    </w:p>
    <w:p w:rsidR="00730FC8" w:rsidRPr="00730FC8" w:rsidRDefault="00103283" w:rsidP="00730FC8">
      <w:pPr>
        <w:spacing w:after="0"/>
        <w:rPr>
          <w:b/>
        </w:rPr>
      </w:pPr>
      <w:r>
        <w:rPr>
          <w:b/>
        </w:rPr>
        <w:t>Okos Domokos</w:t>
      </w:r>
      <w:bookmarkStart w:id="0" w:name="_GoBack"/>
      <w:bookmarkEnd w:id="0"/>
    </w:p>
    <w:p w:rsidR="00730FC8" w:rsidRDefault="00730FC8">
      <w:r>
        <w:t xml:space="preserve">Partiumi Keresztény Egyetem, Nagyvárad, Bölcsészettudományi Kar, német nyelv és irodalom szak, alapképzés, III. év </w:t>
      </w:r>
    </w:p>
    <w:p w:rsidR="00730FC8" w:rsidRDefault="00730FC8"/>
    <w:p w:rsidR="00730FC8" w:rsidRPr="00C706C0" w:rsidRDefault="00730FC8" w:rsidP="00730FC8">
      <w:pPr>
        <w:spacing w:after="0"/>
        <w:rPr>
          <w:b/>
          <w:i/>
        </w:rPr>
      </w:pPr>
      <w:r w:rsidRPr="00C706C0">
        <w:rPr>
          <w:b/>
          <w:i/>
        </w:rPr>
        <w:t>Témavezető:</w:t>
      </w:r>
    </w:p>
    <w:p w:rsidR="00730FC8" w:rsidRDefault="00730FC8" w:rsidP="00730FC8">
      <w:pPr>
        <w:spacing w:after="0"/>
      </w:pPr>
      <w:r>
        <w:rPr>
          <w:b/>
        </w:rPr>
        <w:t xml:space="preserve">dr. </w:t>
      </w:r>
      <w:r w:rsidR="00887037">
        <w:rPr>
          <w:b/>
        </w:rPr>
        <w:t>Nagy Ágota</w:t>
      </w:r>
      <w:r>
        <w:rPr>
          <w:b/>
        </w:rPr>
        <w:t xml:space="preserve"> </w:t>
      </w:r>
      <w:r w:rsidR="00887037">
        <w:t>adjunktus</w:t>
      </w:r>
      <w:r>
        <w:t>,</w:t>
      </w:r>
    </w:p>
    <w:p w:rsidR="00730FC8" w:rsidRDefault="00730FC8">
      <w:r>
        <w:t>Par</w:t>
      </w:r>
      <w:r w:rsidR="0089007C">
        <w:t>tiumi Keresztény Egyetem, Nagyvárad, Bölcsészettudományi Kar, Német Nyelv- és Irodalomtudomány Tanszék</w:t>
      </w:r>
    </w:p>
    <w:p w:rsidR="00494F6B" w:rsidRPr="00754969" w:rsidRDefault="00754969" w:rsidP="00302EDC">
      <w:pPr>
        <w:spacing w:before="1320"/>
        <w:jc w:val="center"/>
        <w:rPr>
          <w:b/>
        </w:rPr>
      </w:pPr>
      <w:r w:rsidRPr="003270B5">
        <w:rPr>
          <w:b/>
          <w:sz w:val="28"/>
        </w:rPr>
        <w:t>[Ide írja be a saját PTDK-dolgozata címét]</w:t>
      </w:r>
    </w:p>
    <w:p w:rsidR="00DF1367" w:rsidRDefault="00DF1367" w:rsidP="008F2719">
      <w:pPr>
        <w:jc w:val="both"/>
      </w:pPr>
      <w:r>
        <w:t xml:space="preserve">Itt </w:t>
      </w:r>
      <w:r w:rsidR="00494F6B">
        <w:t xml:space="preserve">kb. 1000-1500 karakter terjedelemben írja </w:t>
      </w:r>
      <w:r>
        <w:t xml:space="preserve">le </w:t>
      </w:r>
      <w:r w:rsidR="00494F6B">
        <w:t xml:space="preserve">a </w:t>
      </w:r>
      <w:r>
        <w:t xml:space="preserve">pályamű alapvető jellemzőit. </w:t>
      </w:r>
      <w:r w:rsidR="00232284">
        <w:t>Helyezze el</w:t>
      </w:r>
      <w:r>
        <w:t xml:space="preserve"> a dolgozatot a tágabb kutatási területen belül. Világosan határozza meg a kitűzött célt, ismertesse a használni kívánt módszereket. </w:t>
      </w:r>
      <w:r w:rsidR="00232284">
        <w:t xml:space="preserve">Foglalja bele a szövegbe </w:t>
      </w:r>
      <w:r>
        <w:t xml:space="preserve">a legfontosabb téziseit vagy kutatási hipotéziseit. </w:t>
      </w:r>
      <w:r w:rsidR="002F0FC2">
        <w:t>E</w:t>
      </w:r>
      <w:r>
        <w:t xml:space="preserve">melje ki a saját eredményeit. Igyekezzen úgy leírni a dolgozatot, hogy a rövid, lényegre törő szöveges ismertetésből az olvasó </w:t>
      </w:r>
      <w:r w:rsidR="002F0FC2">
        <w:t>minél pontosabb képet kaphasson</w:t>
      </w:r>
      <w:r>
        <w:t xml:space="preserve"> a pályaműről.</w:t>
      </w:r>
    </w:p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Pr="00887037" w:rsidRDefault="00887037" w:rsidP="00887037"/>
    <w:p w:rsidR="00887037" w:rsidRDefault="00887037" w:rsidP="00887037"/>
    <w:p w:rsidR="00730FC8" w:rsidRPr="00887037" w:rsidRDefault="00887037" w:rsidP="00887037">
      <w:pPr>
        <w:tabs>
          <w:tab w:val="left" w:pos="3301"/>
        </w:tabs>
      </w:pPr>
      <w:r>
        <w:tab/>
      </w:r>
    </w:p>
    <w:sectPr w:rsidR="00730FC8" w:rsidRPr="008870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86" w:rsidRDefault="00E63386" w:rsidP="00730FC8">
      <w:pPr>
        <w:spacing w:after="0" w:line="240" w:lineRule="auto"/>
      </w:pPr>
      <w:r>
        <w:separator/>
      </w:r>
    </w:p>
  </w:endnote>
  <w:endnote w:type="continuationSeparator" w:id="0">
    <w:p w:rsidR="00E63386" w:rsidRDefault="00E63386" w:rsidP="0073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C8" w:rsidRDefault="00CB7AC8" w:rsidP="00CB7AC8">
    <w:pPr>
      <w:pStyle w:val="Footer"/>
      <w:jc w:val="center"/>
    </w:pPr>
    <w:r w:rsidRPr="00C706C0">
      <w:rPr>
        <w:i/>
        <w:noProof/>
        <w:lang w:val="en-US"/>
      </w:rPr>
      <w:drawing>
        <wp:inline distT="0" distB="0" distL="0" distR="0" wp14:anchorId="140004CE" wp14:editId="5FC51A64">
          <wp:extent cx="1089964" cy="708551"/>
          <wp:effectExtent l="0" t="0" r="0" b="0"/>
          <wp:docPr id="3" name="Kép 3" descr="http://www.partium.ro/104815/817x385/partiumi-kereszteny-egyetelem-logo-magyar-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artium.ro/104815/817x385/partiumi-kereszteny-egyetelem-logo-magyar-feh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64" t="20235" r="28376" b="19622"/>
                  <a:stretch/>
                </pic:blipFill>
                <pic:spPr bwMode="auto">
                  <a:xfrm>
                    <a:off x="0" y="0"/>
                    <a:ext cx="1097512" cy="7134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86" w:rsidRDefault="00E63386" w:rsidP="00730FC8">
      <w:pPr>
        <w:spacing w:after="0" w:line="240" w:lineRule="auto"/>
      </w:pPr>
      <w:r>
        <w:separator/>
      </w:r>
    </w:p>
  </w:footnote>
  <w:footnote w:type="continuationSeparator" w:id="0">
    <w:p w:rsidR="00E63386" w:rsidRDefault="00E63386" w:rsidP="0073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C0" w:rsidRDefault="00C706C0" w:rsidP="00C706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068"/>
    <w:multiLevelType w:val="hybridMultilevel"/>
    <w:tmpl w:val="785E0EFC"/>
    <w:lvl w:ilvl="0" w:tplc="24645F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879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C1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429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430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88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ECF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451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A33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1735F"/>
    <w:multiLevelType w:val="hybridMultilevel"/>
    <w:tmpl w:val="BFA257AA"/>
    <w:lvl w:ilvl="0" w:tplc="7486A8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6AA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E1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E6F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0DA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630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37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6D1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EA7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711F2"/>
    <w:multiLevelType w:val="hybridMultilevel"/>
    <w:tmpl w:val="3B08F0D8"/>
    <w:lvl w:ilvl="0" w:tplc="13C027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254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E89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A2E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41E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C9B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2F4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EA4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AC2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61356"/>
    <w:multiLevelType w:val="hybridMultilevel"/>
    <w:tmpl w:val="141CC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93D"/>
    <w:multiLevelType w:val="hybridMultilevel"/>
    <w:tmpl w:val="44E2F8CE"/>
    <w:lvl w:ilvl="0" w:tplc="7CDA3B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899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ABC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437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CC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48B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6FA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02E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812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52F01"/>
    <w:multiLevelType w:val="hybridMultilevel"/>
    <w:tmpl w:val="E9B0BD9C"/>
    <w:lvl w:ilvl="0" w:tplc="899A83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4BF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C66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42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2D5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AF4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4C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E99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E29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930F8"/>
    <w:multiLevelType w:val="hybridMultilevel"/>
    <w:tmpl w:val="A7C8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64E4D"/>
    <w:multiLevelType w:val="hybridMultilevel"/>
    <w:tmpl w:val="431030E6"/>
    <w:lvl w:ilvl="0" w:tplc="5F5E2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00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0A7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8F1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26E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DD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28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253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C5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D206ED"/>
    <w:multiLevelType w:val="hybridMultilevel"/>
    <w:tmpl w:val="A2F4E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C8"/>
    <w:rsid w:val="00052DFA"/>
    <w:rsid w:val="00103283"/>
    <w:rsid w:val="00107BB9"/>
    <w:rsid w:val="0012313A"/>
    <w:rsid w:val="001A236A"/>
    <w:rsid w:val="001E7F5B"/>
    <w:rsid w:val="00232284"/>
    <w:rsid w:val="0026068A"/>
    <w:rsid w:val="002816C1"/>
    <w:rsid w:val="002C2808"/>
    <w:rsid w:val="002E0A1C"/>
    <w:rsid w:val="002F0FC2"/>
    <w:rsid w:val="00302EDC"/>
    <w:rsid w:val="003270B5"/>
    <w:rsid w:val="003467F5"/>
    <w:rsid w:val="00446C45"/>
    <w:rsid w:val="00494F6B"/>
    <w:rsid w:val="005322AC"/>
    <w:rsid w:val="00730FC8"/>
    <w:rsid w:val="00754969"/>
    <w:rsid w:val="007F3803"/>
    <w:rsid w:val="008811B5"/>
    <w:rsid w:val="00887037"/>
    <w:rsid w:val="0089007C"/>
    <w:rsid w:val="008F2719"/>
    <w:rsid w:val="00923496"/>
    <w:rsid w:val="00964517"/>
    <w:rsid w:val="00993564"/>
    <w:rsid w:val="009A14C7"/>
    <w:rsid w:val="009D5553"/>
    <w:rsid w:val="00AE6E7D"/>
    <w:rsid w:val="00B31A6C"/>
    <w:rsid w:val="00C706C0"/>
    <w:rsid w:val="00CB7AC8"/>
    <w:rsid w:val="00DF1367"/>
    <w:rsid w:val="00E63386"/>
    <w:rsid w:val="00F55B0C"/>
    <w:rsid w:val="00F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C8"/>
  </w:style>
  <w:style w:type="paragraph" w:styleId="Footer">
    <w:name w:val="footer"/>
    <w:basedOn w:val="Normal"/>
    <w:link w:val="FooterChar"/>
    <w:uiPriority w:val="99"/>
    <w:unhideWhenUsed/>
    <w:rsid w:val="0073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C8"/>
  </w:style>
  <w:style w:type="paragraph" w:styleId="BalloonText">
    <w:name w:val="Balloon Text"/>
    <w:basedOn w:val="Normal"/>
    <w:link w:val="BalloonTextChar"/>
    <w:uiPriority w:val="99"/>
    <w:semiHidden/>
    <w:unhideWhenUsed/>
    <w:rsid w:val="008F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5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C8"/>
  </w:style>
  <w:style w:type="paragraph" w:styleId="Footer">
    <w:name w:val="footer"/>
    <w:basedOn w:val="Normal"/>
    <w:link w:val="FooterChar"/>
    <w:uiPriority w:val="99"/>
    <w:unhideWhenUsed/>
    <w:rsid w:val="0073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C8"/>
  </w:style>
  <w:style w:type="paragraph" w:styleId="BalloonText">
    <w:name w:val="Balloon Text"/>
    <w:basedOn w:val="Normal"/>
    <w:link w:val="BalloonTextChar"/>
    <w:uiPriority w:val="99"/>
    <w:semiHidden/>
    <w:unhideWhenUsed/>
    <w:rsid w:val="008F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5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8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1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E373-8812-4D0C-9FD4-6810D4E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elka Csaba</dc:creator>
  <cp:keywords/>
  <dc:description/>
  <cp:lastModifiedBy>BK</cp:lastModifiedBy>
  <cp:revision>23</cp:revision>
  <dcterms:created xsi:type="dcterms:W3CDTF">2014-11-15T21:19:00Z</dcterms:created>
  <dcterms:modified xsi:type="dcterms:W3CDTF">2015-01-22T14:07:00Z</dcterms:modified>
</cp:coreProperties>
</file>